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3544"/>
        <w:gridCol w:w="1559"/>
        <w:gridCol w:w="1276"/>
      </w:tblGrid>
      <w:tr w:rsidR="0014120F" w:rsidRPr="00882A20" w:rsidTr="00882A2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82A2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82A20">
              <w:rPr>
                <w:sz w:val="18"/>
                <w:szCs w:val="18"/>
              </w:rPr>
              <w:t>/</w:t>
            </w:r>
            <w:proofErr w:type="spellStart"/>
            <w:r w:rsidRPr="00882A2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82A20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882A20">
              <w:rPr>
                <w:sz w:val="18"/>
                <w:szCs w:val="18"/>
              </w:rPr>
              <w:t>Должность, ученая степень, ученое звание</w:t>
            </w:r>
            <w:r w:rsidR="00FD2C61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882A20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882A20">
              <w:rPr>
                <w:sz w:val="18"/>
                <w:szCs w:val="18"/>
              </w:rPr>
              <w:t>Трудовой стаж работы</w:t>
            </w:r>
          </w:p>
        </w:tc>
      </w:tr>
      <w:tr w:rsidR="0014120F" w:rsidRPr="00882A20" w:rsidTr="00882A2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882A20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14120F" w:rsidRPr="00882A20" w:rsidTr="00882A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882A20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9</w:t>
            </w:r>
          </w:p>
        </w:tc>
      </w:tr>
      <w:tr w:rsidR="00DA7464" w:rsidRPr="00882A20" w:rsidTr="00F17B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F32385" w:rsidRDefault="00F32385" w:rsidP="00F323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</w:t>
            </w: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A7464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B34D51" w:rsidRDefault="00B34D51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4D51" w:rsidRP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B34D51" w:rsidRPr="003A6927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DA7464" w:rsidRPr="00882A20" w:rsidTr="00216B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1.03.22-18.03.22</w:t>
            </w:r>
          </w:p>
          <w:p w:rsidR="00DA7464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B34D51" w:rsidRDefault="00B34D51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34D51" w:rsidRDefault="00B34D51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2.11.2022-13.12.2022 </w:t>
            </w:r>
          </w:p>
          <w:p w:rsidR="00B34D51" w:rsidRPr="003A6927" w:rsidRDefault="00B34D51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DA7464" w:rsidRPr="00882A20" w:rsidTr="00E971F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DA7464" w:rsidRPr="00F32385" w:rsidRDefault="00DA7464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дагогическое проектирование в контексте инновационной образовательной деятельности» в объеме 120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мск, ООО «Институт новых технологий в образован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Биология: Формирование универсальных учебных действий в условиях реализации ФГОС» в объеме 72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Столичный учебный центр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8.06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С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оленск в ООО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DA7464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B34D51" w:rsidRDefault="00B34D51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34D51" w:rsidRP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2.2022-11.01.2023</w:t>
            </w:r>
          </w:p>
          <w:p w:rsid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урс повышения квалификации «Куратор учебной группы в рамках реализации Федерального проекта «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итет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 в объеме 72 часов в ООО «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CC0F40" w:rsidRDefault="00CC0F40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C0F40" w:rsidRPr="00CC0F40" w:rsidRDefault="00CC0F40" w:rsidP="00CC0F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CC0F40" w:rsidRPr="00CC0F40" w:rsidRDefault="00CC0F40" w:rsidP="00CC0F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общеобразовательной дисциплины «Биология</w:t>
            </w:r>
            <w:bookmarkStart w:id="5" w:name="_GoBack"/>
            <w:bookmarkEnd w:id="5"/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литики и </w:t>
            </w:r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го развития работников образования Министерства просвещения РФ</w:t>
            </w:r>
            <w:proofErr w:type="gramEnd"/>
          </w:p>
          <w:p w:rsidR="00CC0F40" w:rsidRPr="00CC0F40" w:rsidRDefault="00CC0F40" w:rsidP="00CC0F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C0F40" w:rsidRPr="00CC0F40" w:rsidRDefault="00CC0F40" w:rsidP="00CC0F4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CC0F40" w:rsidRPr="003A6927" w:rsidRDefault="00CC0F40" w:rsidP="00CC0F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Экология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CC0F4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2</w:t>
            </w:r>
          </w:p>
        </w:tc>
      </w:tr>
      <w:tr w:rsidR="00DA7464" w:rsidRPr="00882A20" w:rsidTr="000D00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Оленец</w:t>
            </w:r>
            <w:proofErr w:type="spellEnd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 xml:space="preserve">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рикладная информатика в экономик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proofErr w:type="spellStart"/>
            <w:proofErr w:type="gramStart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-экономист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A7464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бразование и педагогика» в объеме 504 часа, </w:t>
            </w:r>
            <w:proofErr w:type="gramStart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ФГБОУ ВО РГСУ</w:t>
            </w:r>
          </w:p>
          <w:p w:rsidR="006D3AC9" w:rsidRDefault="006D3AC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22.11.21-06.12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девиантного</w:t>
            </w:r>
            <w:proofErr w:type="gram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,с</w:t>
            </w:r>
            <w:proofErr w:type="gram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уицидалього</w:t>
            </w:r>
            <w:proofErr w:type="spell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поведения,безопасного</w:t>
            </w:r>
            <w:proofErr w:type="spell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 поведения студентов в сети «Интернет»» в объеме 1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6D3AC9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</w:t>
            </w:r>
          </w:p>
        </w:tc>
      </w:tr>
      <w:tr w:rsidR="00DA7464" w:rsidRPr="00882A20" w:rsidTr="004A0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B34D51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  <w:r w:rsidR="00DA7464" w:rsidRPr="003A6927">
              <w:rPr>
                <w:sz w:val="18"/>
                <w:szCs w:val="18"/>
              </w:rPr>
              <w:t>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5-03.07.2015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ическая деятельность в профессиональном образовании» в объеме 354 часа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«Технология продукции общественного питания» в объеме 72 часа, </w:t>
            </w:r>
            <w:proofErr w:type="gramStart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аратов,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</w:t>
            </w:r>
            <w:proofErr w:type="gramEnd"/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ДПО МАЭИО</w:t>
            </w:r>
          </w:p>
          <w:p w:rsidR="00DA7464" w:rsidRPr="00F32385" w:rsidRDefault="00DA7464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08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филактика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роновируса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гриппа и других острых респираторных вирусных инфекций в общеобразовательных организациях» в объеме 16 часов в 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12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беспечение санитарно-эпидемиологических требований к образовательным организациям согласно 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СП.24.3648.20 в объеме 36 часов в 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спертирования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ГБПОУ КК АИСТ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ы «Первый Московский Образовательный Комплекс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, безопасного поведения студентов в сети «Интернет» в объеме 16 часов в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2-01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политики и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</w:t>
            </w:r>
            <w:proofErr w:type="gramStart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proofErr w:type="gramEnd"/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 профессиональной образовательной организ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6F4142" w:rsidRPr="00882A20" w:rsidTr="00DE57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направлению «Экономика»</w:t>
            </w:r>
          </w:p>
          <w:p w:rsidR="006F4142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142" w:rsidRPr="007C28F1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6F4142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ийский государственный социальный университет»</w:t>
            </w:r>
          </w:p>
          <w:p w:rsidR="004B60DC" w:rsidRDefault="004B60D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60DC" w:rsidRPr="004B60DC" w:rsidRDefault="004B60DC" w:rsidP="004B6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4B60DC" w:rsidRPr="007C28F1" w:rsidRDefault="004B60DC" w:rsidP="004B6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7C28F1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7C28F1" w:rsidRDefault="006F4142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4142" w:rsidRPr="00882A20" w:rsidTr="009F4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Быленко</w:t>
            </w:r>
            <w:proofErr w:type="spellEnd"/>
            <w:r w:rsidRPr="003A6927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инженер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6F4142" w:rsidRPr="003A6927" w:rsidRDefault="006F4142" w:rsidP="003A6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0.01.2020-10.02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нанио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Современные методы обучения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информационнымтехнолгиям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Владикавказ, Северо-Осетинский государственный университет имени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ста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Левановича Хетагурова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)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ООО ЦОК Специалист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6F4142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цифровой трансформации» в объеме 20 часов в ФГБОУ 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Российская академия народного хозяйства и государственной службы при Президенте РФ</w:t>
            </w:r>
          </w:p>
          <w:p w:rsidR="00B34D51" w:rsidRDefault="00B34D51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34D51" w:rsidRP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1.2022-19.12.2022</w:t>
            </w:r>
          </w:p>
          <w:p w:rsidR="00B34D51" w:rsidRP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ифровизация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  <w:proofErr w:type="gram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з</w:t>
            </w:r>
            <w:proofErr w:type="gram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ачи,инструменты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ложности» в объеме 77 часов в ГБПОУ КК «АЮТ»</w:t>
            </w:r>
          </w:p>
          <w:p w:rsidR="00F32385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6</w:t>
            </w:r>
          </w:p>
        </w:tc>
      </w:tr>
      <w:tr w:rsidR="006F4142" w:rsidRPr="00882A20" w:rsidTr="00F32385">
        <w:trPr>
          <w:trHeight w:val="54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Документационное обеспечение управления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МДК..02.01 Оценка качества товаров и основы экспертизы 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УП.02 Учебная практика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П.02. Производственная практика 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jc w:val="both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ДК.03.01 Управление структурным подразделением организации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УП.03.01 Учебная практика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П.03.01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3A6927">
              <w:rPr>
                <w:sz w:val="18"/>
                <w:szCs w:val="18"/>
              </w:rPr>
              <w:t>Баранцова</w:t>
            </w:r>
            <w:proofErr w:type="spellEnd"/>
            <w:r w:rsidRPr="003A6927">
              <w:rPr>
                <w:sz w:val="18"/>
                <w:szCs w:val="18"/>
              </w:rPr>
              <w:t xml:space="preserve">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6F4142" w:rsidRPr="003A6927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01.22-11.02.22</w:t>
            </w:r>
          </w:p>
          <w:p w:rsidR="006F4142" w:rsidRPr="00F32385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  <w:r w:rsidR="006F4142" w:rsidRPr="00F3238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ab/>
            </w:r>
          </w:p>
          <w:p w:rsidR="00F32385" w:rsidRPr="00F32385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ятельностный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20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Краснодар,  ГБОУ ДПО «Институт развития образования» Краснодарского края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F32385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56267E" w:rsidRDefault="0056267E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B34D51" w:rsidRPr="00B34D51" w:rsidRDefault="00B34D51" w:rsidP="00B34D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56267E" w:rsidRPr="003A6927" w:rsidRDefault="00B34D51" w:rsidP="00B34D51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</w:t>
            </w:r>
            <w:proofErr w:type="spellStart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ноных</w:t>
            </w:r>
            <w:proofErr w:type="spellEnd"/>
            <w:r w:rsidRPr="00B34D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тельных программ СПО» в объеме 72 ч в ООО «Региональный центр повышения квалифик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</w:tbl>
    <w:p w:rsidR="00F0307B" w:rsidRPr="00882A20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882A20" w:rsidSect="00D51F7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8F" w:rsidRDefault="000A538F" w:rsidP="0035569E">
      <w:pPr>
        <w:spacing w:after="0" w:line="240" w:lineRule="auto"/>
      </w:pPr>
      <w:r>
        <w:separator/>
      </w:r>
    </w:p>
  </w:endnote>
  <w:endnote w:type="continuationSeparator" w:id="1">
    <w:p w:rsidR="000A538F" w:rsidRDefault="000A538F" w:rsidP="0035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8F" w:rsidRDefault="000A538F" w:rsidP="0035569E">
      <w:pPr>
        <w:spacing w:after="0" w:line="240" w:lineRule="auto"/>
      </w:pPr>
      <w:r>
        <w:separator/>
      </w:r>
    </w:p>
  </w:footnote>
  <w:footnote w:type="continuationSeparator" w:id="1">
    <w:p w:rsidR="000A538F" w:rsidRDefault="000A538F" w:rsidP="0035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6" w:rsidRDefault="00D51F76" w:rsidP="00D51F76">
    <w:pPr>
      <w:pStyle w:val="a3"/>
    </w:pPr>
  </w:p>
  <w:p w:rsidR="0035569E" w:rsidRPr="00D51F76" w:rsidRDefault="0035569E" w:rsidP="00D51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6" w:rsidRDefault="00D51F76" w:rsidP="00D51F76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D51F76" w:rsidRDefault="00D51F76" w:rsidP="00D51F76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5 «Товароведение и экспертиза качества потребительских товаров»</w:t>
    </w:r>
    <w:r w:rsidR="006A50D7">
      <w:rPr>
        <w:rFonts w:ascii="Times New Roman" w:hAnsi="Times New Roman" w:cs="Times New Roman"/>
        <w:b/>
      </w:rPr>
      <w:t xml:space="preserve"> (3</w:t>
    </w:r>
    <w:r w:rsidR="00C50A5D">
      <w:rPr>
        <w:rFonts w:ascii="Times New Roman" w:hAnsi="Times New Roman" w:cs="Times New Roman"/>
        <w:b/>
      </w:rPr>
      <w:t xml:space="preserve"> курс)</w:t>
    </w:r>
  </w:p>
  <w:p w:rsidR="0035569E" w:rsidRDefault="003556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607B7"/>
    <w:rsid w:val="00067532"/>
    <w:rsid w:val="000A538F"/>
    <w:rsid w:val="000B00D4"/>
    <w:rsid w:val="000B38C8"/>
    <w:rsid w:val="000D74D7"/>
    <w:rsid w:val="000F5C61"/>
    <w:rsid w:val="00127694"/>
    <w:rsid w:val="0014120F"/>
    <w:rsid w:val="00185115"/>
    <w:rsid w:val="001D6103"/>
    <w:rsid w:val="002022C0"/>
    <w:rsid w:val="00225C5C"/>
    <w:rsid w:val="00233DF5"/>
    <w:rsid w:val="00344F37"/>
    <w:rsid w:val="0035569E"/>
    <w:rsid w:val="00394AA6"/>
    <w:rsid w:val="003A6927"/>
    <w:rsid w:val="003B623E"/>
    <w:rsid w:val="003C4759"/>
    <w:rsid w:val="003F2623"/>
    <w:rsid w:val="0048723F"/>
    <w:rsid w:val="004932E4"/>
    <w:rsid w:val="004B60DC"/>
    <w:rsid w:val="00516B1C"/>
    <w:rsid w:val="00542990"/>
    <w:rsid w:val="00544946"/>
    <w:rsid w:val="0056267E"/>
    <w:rsid w:val="00564B1B"/>
    <w:rsid w:val="00594B0E"/>
    <w:rsid w:val="0067035D"/>
    <w:rsid w:val="00693918"/>
    <w:rsid w:val="006A50D7"/>
    <w:rsid w:val="006B0F8B"/>
    <w:rsid w:val="006B6712"/>
    <w:rsid w:val="006D3AC9"/>
    <w:rsid w:val="006E391F"/>
    <w:rsid w:val="006F4142"/>
    <w:rsid w:val="0072073C"/>
    <w:rsid w:val="007831CF"/>
    <w:rsid w:val="007D4132"/>
    <w:rsid w:val="007E629D"/>
    <w:rsid w:val="00882A20"/>
    <w:rsid w:val="008933F2"/>
    <w:rsid w:val="009808BC"/>
    <w:rsid w:val="009958D4"/>
    <w:rsid w:val="009C6344"/>
    <w:rsid w:val="009D3B2A"/>
    <w:rsid w:val="00A212E2"/>
    <w:rsid w:val="00A26F6B"/>
    <w:rsid w:val="00A53FFC"/>
    <w:rsid w:val="00AA0E25"/>
    <w:rsid w:val="00AB47F8"/>
    <w:rsid w:val="00AF219D"/>
    <w:rsid w:val="00B0361A"/>
    <w:rsid w:val="00B31121"/>
    <w:rsid w:val="00B34D51"/>
    <w:rsid w:val="00B524FD"/>
    <w:rsid w:val="00B94BFB"/>
    <w:rsid w:val="00B95DFA"/>
    <w:rsid w:val="00BA0F78"/>
    <w:rsid w:val="00BB1A5D"/>
    <w:rsid w:val="00BC0D9B"/>
    <w:rsid w:val="00BD7142"/>
    <w:rsid w:val="00BE4F9D"/>
    <w:rsid w:val="00C035E1"/>
    <w:rsid w:val="00C366D2"/>
    <w:rsid w:val="00C50A5D"/>
    <w:rsid w:val="00CC0F40"/>
    <w:rsid w:val="00D2740C"/>
    <w:rsid w:val="00D45309"/>
    <w:rsid w:val="00D51F76"/>
    <w:rsid w:val="00D57D90"/>
    <w:rsid w:val="00DA7464"/>
    <w:rsid w:val="00F0307B"/>
    <w:rsid w:val="00F10E7D"/>
    <w:rsid w:val="00F32385"/>
    <w:rsid w:val="00F6146D"/>
    <w:rsid w:val="00F701A0"/>
    <w:rsid w:val="00FD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69E"/>
  </w:style>
  <w:style w:type="paragraph" w:styleId="a5">
    <w:name w:val="footer"/>
    <w:basedOn w:val="a"/>
    <w:link w:val="a6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69E"/>
  </w:style>
  <w:style w:type="paragraph" w:styleId="a5">
    <w:name w:val="footer"/>
    <w:basedOn w:val="a"/>
    <w:link w:val="a6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5F76-3713-424E-98FE-D8E6E2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4</cp:revision>
  <dcterms:created xsi:type="dcterms:W3CDTF">2021-09-19T11:02:00Z</dcterms:created>
  <dcterms:modified xsi:type="dcterms:W3CDTF">2023-03-06T07:37:00Z</dcterms:modified>
</cp:coreProperties>
</file>